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85" w:rsidRPr="00C15678" w:rsidRDefault="00E90862" w:rsidP="00E90862">
      <w:pPr>
        <w:jc w:val="center"/>
        <w:rPr>
          <w:b/>
          <w:color w:val="0070C0"/>
          <w:sz w:val="28"/>
          <w:szCs w:val="28"/>
          <w:u w:val="single"/>
        </w:rPr>
      </w:pPr>
      <w:r w:rsidRPr="00C15678">
        <w:rPr>
          <w:b/>
          <w:color w:val="0070C0"/>
          <w:sz w:val="28"/>
          <w:szCs w:val="28"/>
          <w:u w:val="single"/>
        </w:rPr>
        <w:t>PRŮMYSLOVÁ ODVĚTVÍ ČR</w:t>
      </w:r>
    </w:p>
    <w:p w:rsidR="00E72552" w:rsidRPr="00C15678" w:rsidRDefault="00E72552" w:rsidP="00E90862">
      <w:pPr>
        <w:jc w:val="center"/>
        <w:rPr>
          <w:b/>
          <w:color w:val="00B050"/>
          <w:sz w:val="24"/>
          <w:szCs w:val="24"/>
        </w:rPr>
      </w:pPr>
      <w:r w:rsidRPr="00C15678">
        <w:rPr>
          <w:b/>
          <w:color w:val="00B050"/>
          <w:sz w:val="24"/>
          <w:szCs w:val="24"/>
        </w:rPr>
        <w:t>1. ODVĚTVÍ TĚŽKÉHO PRŮMYSLU</w:t>
      </w:r>
    </w:p>
    <w:p w:rsidR="00E72552" w:rsidRPr="00C15678" w:rsidRDefault="00E72552" w:rsidP="00163202">
      <w:pPr>
        <w:spacing w:after="0"/>
        <w:rPr>
          <w:b/>
          <w:color w:val="FF0000"/>
        </w:rPr>
      </w:pPr>
      <w:r w:rsidRPr="00C15678">
        <w:rPr>
          <w:b/>
          <w:color w:val="FF0000"/>
        </w:rPr>
        <w:t>Která odvětví průmyslu řadíme do těžkého průmyslu?</w:t>
      </w:r>
    </w:p>
    <w:p w:rsidR="00E72552" w:rsidRPr="00C15678" w:rsidRDefault="00E72552" w:rsidP="00163202">
      <w:pPr>
        <w:pStyle w:val="Odstavecseseznamem"/>
        <w:numPr>
          <w:ilvl w:val="0"/>
          <w:numId w:val="1"/>
        </w:numPr>
        <w:spacing w:after="0"/>
      </w:pPr>
      <w:r w:rsidRPr="00C15678">
        <w:t>Těžební a energetický průmysl, hutní, strojírenský, zbrojní, chemický a stavební průmysl</w:t>
      </w:r>
    </w:p>
    <w:p w:rsidR="00E72552" w:rsidRPr="00C15678" w:rsidRDefault="00E72552" w:rsidP="00E72552">
      <w:pPr>
        <w:rPr>
          <w:b/>
          <w:color w:val="00B0F0"/>
        </w:rPr>
      </w:pPr>
      <w:r w:rsidRPr="00C15678">
        <w:rPr>
          <w:b/>
          <w:color w:val="00B0F0"/>
        </w:rPr>
        <w:t>TĚŽEBNÍ A ENERGETICKÝ PRŮMYSL</w:t>
      </w:r>
    </w:p>
    <w:p w:rsidR="00062DC6" w:rsidRPr="00C15678" w:rsidRDefault="00E72552" w:rsidP="00163202">
      <w:pPr>
        <w:spacing w:after="0"/>
        <w:rPr>
          <w:b/>
          <w:color w:val="FF0000"/>
        </w:rPr>
      </w:pPr>
      <w:r w:rsidRPr="00C15678">
        <w:rPr>
          <w:b/>
          <w:color w:val="FF0000"/>
        </w:rPr>
        <w:t xml:space="preserve">Čím </w:t>
      </w:r>
      <w:r w:rsidR="00062DC6" w:rsidRPr="00C15678">
        <w:rPr>
          <w:b/>
          <w:color w:val="FF0000"/>
        </w:rPr>
        <w:t>s</w:t>
      </w:r>
      <w:r w:rsidRPr="00C15678">
        <w:rPr>
          <w:b/>
          <w:color w:val="FF0000"/>
        </w:rPr>
        <w:t>e zabývá toto odvětví průmyslu?</w:t>
      </w:r>
      <w:r w:rsidR="00062DC6" w:rsidRPr="00C15678">
        <w:rPr>
          <w:b/>
          <w:color w:val="FF0000"/>
        </w:rPr>
        <w:t xml:space="preserve"> </w:t>
      </w:r>
    </w:p>
    <w:p w:rsidR="00062DC6" w:rsidRPr="00C15678" w:rsidRDefault="00062DC6" w:rsidP="00163202">
      <w:pPr>
        <w:spacing w:after="0"/>
      </w:pPr>
      <w:r w:rsidRPr="00C15678">
        <w:rPr>
          <w:b/>
        </w:rPr>
        <w:sym w:font="Wingdings" w:char="F0F0"/>
      </w:r>
      <w:r w:rsidRPr="00C15678">
        <w:rPr>
          <w:b/>
        </w:rPr>
        <w:t xml:space="preserve"> </w:t>
      </w:r>
      <w:r w:rsidRPr="00C15678">
        <w:t>zabývá se získáváním a prodejem všech druhů energie</w:t>
      </w:r>
    </w:p>
    <w:p w:rsidR="00062DC6" w:rsidRPr="00C15678" w:rsidRDefault="00062DC6" w:rsidP="00163202">
      <w:pPr>
        <w:pStyle w:val="Odstavecseseznamem"/>
        <w:numPr>
          <w:ilvl w:val="0"/>
          <w:numId w:val="3"/>
        </w:numPr>
        <w:spacing w:after="0"/>
        <w:ind w:left="426" w:hanging="284"/>
      </w:pPr>
      <w:r w:rsidRPr="00C15678">
        <w:rPr>
          <w:b/>
          <w:color w:val="FF0000"/>
        </w:rPr>
        <w:t xml:space="preserve">O </w:t>
      </w:r>
      <w:r w:rsidRPr="00C15678">
        <w:rPr>
          <w:b/>
          <w:color w:val="FF0000"/>
        </w:rPr>
        <w:t>jaké druhy energie se jedná?</w:t>
      </w:r>
      <w:r w:rsidRPr="00C15678">
        <w:t xml:space="preserve"> Jedná se o elektrickou energii a energii z obnovitelných zdrojů</w:t>
      </w:r>
    </w:p>
    <w:p w:rsidR="00062DC6" w:rsidRPr="00C15678" w:rsidRDefault="00062DC6" w:rsidP="00163202">
      <w:pPr>
        <w:pStyle w:val="Odstavecseseznamem"/>
        <w:numPr>
          <w:ilvl w:val="0"/>
          <w:numId w:val="3"/>
        </w:numPr>
        <w:spacing w:after="0"/>
        <w:ind w:left="426" w:hanging="284"/>
      </w:pPr>
      <w:r w:rsidRPr="00C15678">
        <w:rPr>
          <w:b/>
          <w:color w:val="FF0000"/>
        </w:rPr>
        <w:t>Co jsou obnovitelné zdroje?</w:t>
      </w:r>
      <w:r w:rsidRPr="00C15678">
        <w:t xml:space="preserve"> Sluneční (solární), větrná, vodní energie a energie z biomasy</w:t>
      </w:r>
    </w:p>
    <w:p w:rsidR="00062DC6" w:rsidRPr="00C15678" w:rsidRDefault="00062DC6" w:rsidP="00163202">
      <w:pPr>
        <w:spacing w:after="0"/>
      </w:pPr>
      <w:r w:rsidRPr="00C15678">
        <w:rPr>
          <w:b/>
        </w:rPr>
        <w:sym w:font="Wingdings" w:char="F0F0"/>
      </w:r>
      <w:r w:rsidRPr="00C15678">
        <w:rPr>
          <w:b/>
        </w:rPr>
        <w:t xml:space="preserve"> </w:t>
      </w:r>
      <w:r w:rsidRPr="00C15678">
        <w:t>zabývá se těžbou a využitím surovin, ze kterých se energie získává</w:t>
      </w:r>
    </w:p>
    <w:p w:rsidR="00062DC6" w:rsidRPr="00C15678" w:rsidRDefault="00062DC6" w:rsidP="00160166">
      <w:pPr>
        <w:pStyle w:val="Odstavecseseznamem"/>
        <w:numPr>
          <w:ilvl w:val="0"/>
          <w:numId w:val="4"/>
        </w:numPr>
        <w:ind w:left="426" w:hanging="283"/>
        <w:rPr>
          <w:b/>
          <w:color w:val="FF3300"/>
        </w:rPr>
      </w:pPr>
      <w:r w:rsidRPr="00C15678">
        <w:rPr>
          <w:b/>
          <w:color w:val="FF3300"/>
        </w:rPr>
        <w:t xml:space="preserve">Které energetické suroviny a kde se v ČR těží? </w:t>
      </w:r>
      <w:r w:rsidRPr="00C15678">
        <w:t>Uhlí, ropa, zemní plyn, jaderné palivo a dřevo</w:t>
      </w:r>
    </w:p>
    <w:p w:rsidR="004D4882" w:rsidRPr="00C15678" w:rsidRDefault="004D4882" w:rsidP="00160166">
      <w:pPr>
        <w:pStyle w:val="Odstavecseseznamem"/>
        <w:numPr>
          <w:ilvl w:val="0"/>
          <w:numId w:val="5"/>
        </w:numPr>
        <w:ind w:left="993" w:hanging="437"/>
        <w:rPr>
          <w:b/>
          <w:color w:val="FF3300"/>
        </w:rPr>
      </w:pPr>
      <w:r w:rsidRPr="00C15678">
        <w:rPr>
          <w:b/>
        </w:rPr>
        <w:t>Černé uhlí</w:t>
      </w:r>
      <w:r w:rsidRPr="00C15678">
        <w:t xml:space="preserve"> – těží se hlubinnou těžbou – největší těžba je v Ostravsko – karvinském revíru </w:t>
      </w:r>
      <w:r w:rsidRPr="00C15678">
        <w:sym w:font="Wingdings" w:char="F0F0"/>
      </w:r>
      <w:r w:rsidRPr="00C15678">
        <w:t xml:space="preserve"> </w:t>
      </w:r>
      <w:r w:rsidRPr="00C15678">
        <w:rPr>
          <w:b/>
        </w:rPr>
        <w:t>Ostravsko karvinské doly - !!! Dochází k uzavírání dolů a útlumu těžby!!!</w:t>
      </w:r>
    </w:p>
    <w:p w:rsidR="004D4882" w:rsidRPr="00C15678" w:rsidRDefault="004D4882" w:rsidP="00160166">
      <w:pPr>
        <w:pStyle w:val="Odstavecseseznamem"/>
        <w:numPr>
          <w:ilvl w:val="0"/>
          <w:numId w:val="5"/>
        </w:numPr>
        <w:ind w:left="993" w:hanging="437"/>
        <w:rPr>
          <w:b/>
          <w:color w:val="FF3300"/>
        </w:rPr>
      </w:pPr>
      <w:r w:rsidRPr="00C15678">
        <w:rPr>
          <w:b/>
        </w:rPr>
        <w:t>Hnědé uhlí</w:t>
      </w:r>
      <w:r w:rsidRPr="00C15678">
        <w:t xml:space="preserve"> – těží se povrchovou těžbou – nejvíce v </w:t>
      </w:r>
      <w:r w:rsidRPr="00C15678">
        <w:rPr>
          <w:b/>
        </w:rPr>
        <w:t>Mostecké pánvi</w:t>
      </w:r>
    </w:p>
    <w:p w:rsidR="004D4882" w:rsidRPr="00C15678" w:rsidRDefault="004D4882" w:rsidP="00160166">
      <w:pPr>
        <w:pStyle w:val="Odstavecseseznamem"/>
        <w:numPr>
          <w:ilvl w:val="0"/>
          <w:numId w:val="4"/>
        </w:numPr>
        <w:ind w:left="426" w:hanging="283"/>
        <w:rPr>
          <w:b/>
          <w:color w:val="FF3300"/>
        </w:rPr>
      </w:pPr>
      <w:r w:rsidRPr="00C15678">
        <w:rPr>
          <w:b/>
          <w:color w:val="FF3300"/>
        </w:rPr>
        <w:t xml:space="preserve">Jaké zápory má těžba uhlí? </w:t>
      </w:r>
      <w:proofErr w:type="gramStart"/>
      <w:r w:rsidRPr="00C15678">
        <w:t>Dochází</w:t>
      </w:r>
      <w:proofErr w:type="gramEnd"/>
      <w:r w:rsidRPr="00C15678">
        <w:t xml:space="preserve"> k devastaci krajiny </w:t>
      </w:r>
      <w:r w:rsidRPr="00C15678">
        <w:sym w:font="Wingdings" w:char="F0F0"/>
      </w:r>
      <w:r w:rsidRPr="00C15678">
        <w:t xml:space="preserve"> </w:t>
      </w:r>
      <w:proofErr w:type="gramStart"/>
      <w:r w:rsidRPr="00C15678">
        <w:t>následuje</w:t>
      </w:r>
      <w:proofErr w:type="gramEnd"/>
      <w:r w:rsidRPr="00C15678">
        <w:t xml:space="preserve"> </w:t>
      </w:r>
      <w:r w:rsidRPr="00C15678">
        <w:rPr>
          <w:b/>
        </w:rPr>
        <w:t>rekultivace krajiny (</w:t>
      </w:r>
      <w:r w:rsidRPr="00C15678">
        <w:t>znovuobnovení) + vedou se spory o prolomení těžebních limitů (povolit další těžbu nebo ne?)</w:t>
      </w:r>
    </w:p>
    <w:p w:rsidR="004D4882" w:rsidRPr="00C15678" w:rsidRDefault="004D4882" w:rsidP="00160166">
      <w:pPr>
        <w:pStyle w:val="Odstavecseseznamem"/>
        <w:numPr>
          <w:ilvl w:val="0"/>
          <w:numId w:val="4"/>
        </w:numPr>
        <w:ind w:left="426" w:hanging="283"/>
        <w:rPr>
          <w:b/>
          <w:color w:val="FF3300"/>
        </w:rPr>
      </w:pPr>
      <w:r w:rsidRPr="00C15678">
        <w:rPr>
          <w:b/>
          <w:color w:val="FF3300"/>
        </w:rPr>
        <w:t>K čemu se využívá černé a hnědé uhlí?</w:t>
      </w:r>
      <w:r w:rsidRPr="00C15678">
        <w:rPr>
          <w:color w:val="FF3300"/>
        </w:rPr>
        <w:t xml:space="preserve"> </w:t>
      </w:r>
      <w:r w:rsidRPr="00C15678">
        <w:t>Jako palivo do tepelných elektráren</w:t>
      </w:r>
    </w:p>
    <w:p w:rsidR="00047F34" w:rsidRPr="00C15678" w:rsidRDefault="00047F34" w:rsidP="00160166">
      <w:pPr>
        <w:pStyle w:val="Odstavecseseznamem"/>
        <w:numPr>
          <w:ilvl w:val="0"/>
          <w:numId w:val="4"/>
        </w:numPr>
        <w:ind w:left="426" w:hanging="283"/>
        <w:rPr>
          <w:b/>
          <w:color w:val="FF3300"/>
        </w:rPr>
      </w:pPr>
      <w:r w:rsidRPr="00C15678">
        <w:rPr>
          <w:b/>
          <w:color w:val="FF3300"/>
        </w:rPr>
        <w:t>Kde se nacházejí tepelné elektrárny v ČR?</w:t>
      </w:r>
      <w:r w:rsidR="00714974" w:rsidRPr="00C15678">
        <w:rPr>
          <w:b/>
          <w:color w:val="FF3300"/>
        </w:rPr>
        <w:t xml:space="preserve"> </w:t>
      </w:r>
      <w:r w:rsidR="00714974" w:rsidRPr="00C15678">
        <w:t>V ČR je 16 tepelných elektráren s výkonem větším než 200 MW energie</w:t>
      </w:r>
    </w:p>
    <w:p w:rsidR="00714974" w:rsidRPr="00C15678" w:rsidRDefault="00714974" w:rsidP="00F2752A">
      <w:pPr>
        <w:pStyle w:val="Odstavecseseznamem"/>
        <w:numPr>
          <w:ilvl w:val="0"/>
          <w:numId w:val="6"/>
        </w:numPr>
        <w:spacing w:after="0"/>
        <w:ind w:left="426" w:firstLine="0"/>
      </w:pPr>
      <w:r w:rsidRPr="00C15678">
        <w:rPr>
          <w:b/>
        </w:rPr>
        <w:t xml:space="preserve">Podkrušnohoří - </w:t>
      </w:r>
      <w:r w:rsidRPr="00C15678">
        <w:t xml:space="preserve"> </w:t>
      </w:r>
      <w:proofErr w:type="spellStart"/>
      <w:r w:rsidRPr="00C15678">
        <w:t>Prunéřov</w:t>
      </w:r>
      <w:proofErr w:type="spellEnd"/>
      <w:r w:rsidRPr="00C15678">
        <w:t xml:space="preserve"> II (u Chomutova, má největší výkon); </w:t>
      </w:r>
      <w:proofErr w:type="spellStart"/>
      <w:r w:rsidRPr="00C15678">
        <w:t>Počerady</w:t>
      </w:r>
      <w:proofErr w:type="spellEnd"/>
      <w:r w:rsidRPr="00C15678">
        <w:t xml:space="preserve"> (u Loun); Tušimice a </w:t>
      </w:r>
      <w:proofErr w:type="gramStart"/>
      <w:r w:rsidRPr="00C15678">
        <w:t xml:space="preserve">Pomořany </w:t>
      </w:r>
      <w:r w:rsidR="00163202" w:rsidRPr="00C15678">
        <w:t xml:space="preserve"> </w:t>
      </w:r>
      <w:r w:rsidRPr="00C15678">
        <w:t>(u Ústí</w:t>
      </w:r>
      <w:proofErr w:type="gramEnd"/>
      <w:r w:rsidRPr="00C15678">
        <w:t xml:space="preserve"> nad Labem)</w:t>
      </w:r>
    </w:p>
    <w:p w:rsidR="00714974" w:rsidRPr="00C15678" w:rsidRDefault="00714974" w:rsidP="00163202">
      <w:pPr>
        <w:pStyle w:val="Odstavecseseznamem"/>
        <w:numPr>
          <w:ilvl w:val="0"/>
          <w:numId w:val="6"/>
        </w:numPr>
        <w:spacing w:after="0"/>
        <w:ind w:left="426" w:firstLine="0"/>
        <w:rPr>
          <w:b/>
        </w:rPr>
      </w:pPr>
      <w:r w:rsidRPr="00C15678">
        <w:rPr>
          <w:b/>
        </w:rPr>
        <w:t>Polabí</w:t>
      </w:r>
      <w:r w:rsidRPr="00C15678">
        <w:t xml:space="preserve"> – Mělník, Chvaletice</w:t>
      </w:r>
    </w:p>
    <w:p w:rsidR="00714974" w:rsidRPr="00C15678" w:rsidRDefault="00714974" w:rsidP="00163202">
      <w:pPr>
        <w:pStyle w:val="Odstavecseseznamem"/>
        <w:numPr>
          <w:ilvl w:val="0"/>
          <w:numId w:val="6"/>
        </w:numPr>
        <w:spacing w:after="0"/>
        <w:ind w:left="426" w:firstLine="0"/>
        <w:rPr>
          <w:b/>
        </w:rPr>
      </w:pPr>
      <w:r w:rsidRPr="00C15678">
        <w:rPr>
          <w:b/>
        </w:rPr>
        <w:t>Ostravsko</w:t>
      </w:r>
      <w:r w:rsidRPr="00C15678">
        <w:t xml:space="preserve"> – Havířov, Dětmarovice, Karviná</w:t>
      </w:r>
    </w:p>
    <w:p w:rsidR="00714974" w:rsidRPr="00C15678" w:rsidRDefault="00714974" w:rsidP="00160166">
      <w:pPr>
        <w:pStyle w:val="Odstavecseseznamem"/>
        <w:numPr>
          <w:ilvl w:val="0"/>
          <w:numId w:val="7"/>
        </w:numPr>
        <w:spacing w:after="0"/>
        <w:ind w:left="142" w:firstLine="0"/>
        <w:rPr>
          <w:b/>
          <w:color w:val="FF3300"/>
        </w:rPr>
      </w:pPr>
      <w:r w:rsidRPr="00C15678">
        <w:rPr>
          <w:b/>
          <w:color w:val="FF3300"/>
        </w:rPr>
        <w:t>Které další energetické suroviny se těží v ČR?</w:t>
      </w:r>
    </w:p>
    <w:p w:rsidR="00714974" w:rsidRPr="00C15678" w:rsidRDefault="00714974" w:rsidP="00A31CD4">
      <w:pPr>
        <w:pStyle w:val="Odstavecseseznamem"/>
        <w:numPr>
          <w:ilvl w:val="0"/>
          <w:numId w:val="11"/>
        </w:numPr>
        <w:spacing w:after="0"/>
        <w:rPr>
          <w:b/>
          <w:color w:val="FF0000"/>
        </w:rPr>
      </w:pPr>
      <w:r w:rsidRPr="00C15678">
        <w:rPr>
          <w:b/>
        </w:rPr>
        <w:t>Ropa a zemní plyn</w:t>
      </w:r>
      <w:r w:rsidRPr="00C15678">
        <w:t xml:space="preserve"> těží se na </w:t>
      </w:r>
      <w:r w:rsidRPr="00C15678">
        <w:rPr>
          <w:b/>
        </w:rPr>
        <w:t xml:space="preserve">Jižní Moravě </w:t>
      </w:r>
      <w:r w:rsidR="000D5341" w:rsidRPr="00C15678">
        <w:rPr>
          <w:b/>
          <w:color w:val="000000" w:themeColor="text1"/>
        </w:rPr>
        <w:t xml:space="preserve">u Hodonína </w:t>
      </w:r>
      <w:r w:rsidR="000D5341" w:rsidRPr="00C15678">
        <w:sym w:font="Wingdings" w:char="F0F0"/>
      </w:r>
      <w:r w:rsidR="000D5341" w:rsidRPr="00C15678">
        <w:rPr>
          <w:b/>
        </w:rPr>
        <w:t xml:space="preserve"> Moravské naftové doly</w:t>
      </w:r>
    </w:p>
    <w:p w:rsidR="000D5341" w:rsidRPr="00C15678" w:rsidRDefault="00A31CD4" w:rsidP="00163202">
      <w:pPr>
        <w:pStyle w:val="Odstavecseseznamem"/>
        <w:spacing w:after="0"/>
        <w:ind w:hanging="153"/>
        <w:rPr>
          <w:b/>
        </w:rPr>
      </w:pPr>
      <w:r w:rsidRPr="00C15678">
        <w:rPr>
          <w:b/>
        </w:rPr>
        <w:t xml:space="preserve">   </w:t>
      </w:r>
      <w:r w:rsidR="000D5341" w:rsidRPr="00C15678">
        <w:rPr>
          <w:b/>
        </w:rPr>
        <w:sym w:font="Wingdings" w:char="F0F0"/>
      </w:r>
      <w:r w:rsidR="000D5341" w:rsidRPr="00C15678">
        <w:rPr>
          <w:b/>
        </w:rPr>
        <w:t xml:space="preserve"> </w:t>
      </w:r>
      <w:r w:rsidR="000D5341" w:rsidRPr="00C15678">
        <w:t xml:space="preserve">ropu a zemní plyn musíme dovážet z Ruska ropovodem </w:t>
      </w:r>
      <w:r w:rsidR="000D5341" w:rsidRPr="00C15678">
        <w:rPr>
          <w:b/>
        </w:rPr>
        <w:t>Družba</w:t>
      </w:r>
      <w:r w:rsidR="000D5341" w:rsidRPr="00C15678">
        <w:t xml:space="preserve"> a z Německa ropovodem </w:t>
      </w:r>
      <w:r w:rsidR="000D5341" w:rsidRPr="00C15678">
        <w:rPr>
          <w:b/>
        </w:rPr>
        <w:t>Ingolstadt</w:t>
      </w:r>
      <w:r w:rsidR="000D5341" w:rsidRPr="00C15678">
        <w:t xml:space="preserve">, plyn dovážíme z Ruska plynovodem </w:t>
      </w:r>
      <w:proofErr w:type="spellStart"/>
      <w:r w:rsidR="000D5341" w:rsidRPr="00C15678">
        <w:rPr>
          <w:b/>
        </w:rPr>
        <w:t>Transgaz</w:t>
      </w:r>
      <w:proofErr w:type="spellEnd"/>
    </w:p>
    <w:p w:rsidR="00062DC6" w:rsidRPr="00C15678" w:rsidRDefault="000D5341" w:rsidP="00163202">
      <w:pPr>
        <w:pStyle w:val="Odstavecseseznamem"/>
        <w:numPr>
          <w:ilvl w:val="0"/>
          <w:numId w:val="7"/>
        </w:numPr>
        <w:spacing w:after="0"/>
        <w:rPr>
          <w:b/>
        </w:rPr>
      </w:pPr>
      <w:r w:rsidRPr="00C15678">
        <w:rPr>
          <w:b/>
        </w:rPr>
        <w:t xml:space="preserve">Uran - </w:t>
      </w:r>
      <w:r w:rsidRPr="00C15678">
        <w:t xml:space="preserve"> je jaderné palivo – jeho těžba v ČR klesá </w:t>
      </w:r>
      <w:r w:rsidRPr="00C15678">
        <w:rPr>
          <w:b/>
        </w:rPr>
        <w:sym w:font="Wingdings" w:char="F0F0"/>
      </w:r>
      <w:r w:rsidRPr="00C15678">
        <w:rPr>
          <w:b/>
        </w:rPr>
        <w:t xml:space="preserve"> </w:t>
      </w:r>
      <w:r w:rsidRPr="00C15678">
        <w:t xml:space="preserve">jediné otevřené naleziště v ČR </w:t>
      </w:r>
      <w:proofErr w:type="gramStart"/>
      <w:r w:rsidR="00152D55" w:rsidRPr="00C15678">
        <w:t>je</w:t>
      </w:r>
      <w:proofErr w:type="gramEnd"/>
      <w:r w:rsidR="00152D55" w:rsidRPr="00C15678">
        <w:t xml:space="preserve"> </w:t>
      </w:r>
      <w:r w:rsidRPr="00C15678">
        <w:t xml:space="preserve">v Dolní Rožínce </w:t>
      </w:r>
      <w:r w:rsidR="008A295C" w:rsidRPr="00C15678">
        <w:t>–</w:t>
      </w:r>
      <w:r w:rsidRPr="00C15678">
        <w:rPr>
          <w:b/>
        </w:rPr>
        <w:t xml:space="preserve"> </w:t>
      </w:r>
      <w:proofErr w:type="spellStart"/>
      <w:r w:rsidRPr="00C15678">
        <w:rPr>
          <w:b/>
        </w:rPr>
        <w:t>Diamo</w:t>
      </w:r>
      <w:proofErr w:type="spellEnd"/>
    </w:p>
    <w:p w:rsidR="008A295C" w:rsidRPr="00C15678" w:rsidRDefault="008A295C" w:rsidP="00163202">
      <w:pPr>
        <w:pStyle w:val="Odstavecseseznamem"/>
        <w:spacing w:after="0"/>
      </w:pPr>
      <w:r w:rsidRPr="00C15678">
        <w:rPr>
          <w:b/>
          <w:color w:val="FF3300"/>
        </w:rPr>
        <w:t xml:space="preserve">Kde se v ČR nacházejí jaderné elektrárny? </w:t>
      </w:r>
      <w:r w:rsidRPr="00C15678">
        <w:rPr>
          <w:b/>
        </w:rPr>
        <w:t>Temelín</w:t>
      </w:r>
      <w:r w:rsidRPr="00C15678">
        <w:t xml:space="preserve"> v Jižních Čechách a </w:t>
      </w:r>
      <w:r w:rsidRPr="00C15678">
        <w:rPr>
          <w:b/>
        </w:rPr>
        <w:t xml:space="preserve">Dukovany </w:t>
      </w:r>
      <w:r w:rsidR="00152D55" w:rsidRPr="00C15678">
        <w:t>na</w:t>
      </w:r>
      <w:r w:rsidRPr="00C15678">
        <w:t xml:space="preserve"> JV od Třebíče na Vysočině</w:t>
      </w:r>
    </w:p>
    <w:p w:rsidR="00152D55" w:rsidRPr="00C15678" w:rsidRDefault="00152D55" w:rsidP="00163202">
      <w:pPr>
        <w:pStyle w:val="Odstavecseseznamem"/>
        <w:numPr>
          <w:ilvl w:val="0"/>
          <w:numId w:val="9"/>
        </w:numPr>
        <w:spacing w:after="0"/>
        <w:ind w:left="142" w:firstLine="142"/>
        <w:jc w:val="both"/>
        <w:rPr>
          <w:b/>
          <w:color w:val="FF3300"/>
        </w:rPr>
      </w:pPr>
      <w:r w:rsidRPr="00C15678">
        <w:rPr>
          <w:b/>
          <w:color w:val="FF3300"/>
        </w:rPr>
        <w:t xml:space="preserve">Jak je na tom ČR s vodními elektrárnami? </w:t>
      </w:r>
      <w:r w:rsidRPr="00C15678">
        <w:t xml:space="preserve">ČR má málo vhodných vodních toků </w:t>
      </w:r>
      <w:r w:rsidRPr="00C15678">
        <w:rPr>
          <w:b/>
        </w:rPr>
        <w:sym w:font="Wingdings" w:char="F0F0"/>
      </w:r>
      <w:r w:rsidRPr="00C15678">
        <w:rPr>
          <w:b/>
        </w:rPr>
        <w:t xml:space="preserve"> </w:t>
      </w:r>
      <w:r w:rsidRPr="00C15678">
        <w:t xml:space="preserve"> máme kaskády </w:t>
      </w:r>
    </w:p>
    <w:p w:rsidR="008A295C" w:rsidRPr="00C15678" w:rsidRDefault="00152D55" w:rsidP="00163202">
      <w:pPr>
        <w:pStyle w:val="Odstavecseseznamem"/>
        <w:spacing w:after="0"/>
        <w:ind w:left="1134" w:hanging="708"/>
        <w:jc w:val="both"/>
      </w:pPr>
      <w:r w:rsidRPr="00C15678">
        <w:t xml:space="preserve">    (více přehrad na jedné řece za sebou) přehrad na Vltavě a na Dyji</w:t>
      </w:r>
    </w:p>
    <w:p w:rsidR="00152D55" w:rsidRPr="00C15678" w:rsidRDefault="00152D55" w:rsidP="00163202">
      <w:pPr>
        <w:pStyle w:val="Odstavecseseznamem"/>
        <w:numPr>
          <w:ilvl w:val="0"/>
          <w:numId w:val="8"/>
        </w:numPr>
        <w:spacing w:after="0"/>
        <w:ind w:left="1134" w:hanging="436"/>
        <w:jc w:val="both"/>
        <w:rPr>
          <w:b/>
        </w:rPr>
      </w:pPr>
      <w:r w:rsidRPr="00C15678">
        <w:rPr>
          <w:b/>
        </w:rPr>
        <w:t xml:space="preserve">Vltavská kaskáda – </w:t>
      </w:r>
      <w:r w:rsidRPr="00C15678">
        <w:t>Lipno – Orlík – Slapy ….</w:t>
      </w:r>
    </w:p>
    <w:p w:rsidR="00152D55" w:rsidRPr="00C15678" w:rsidRDefault="00152D55" w:rsidP="00163202">
      <w:pPr>
        <w:pStyle w:val="Odstavecseseznamem"/>
        <w:numPr>
          <w:ilvl w:val="0"/>
          <w:numId w:val="8"/>
        </w:numPr>
        <w:spacing w:after="0"/>
        <w:ind w:left="1134" w:hanging="436"/>
        <w:jc w:val="both"/>
        <w:rPr>
          <w:b/>
        </w:rPr>
      </w:pPr>
      <w:r w:rsidRPr="00C15678">
        <w:rPr>
          <w:b/>
        </w:rPr>
        <w:t>Dyjská kaskáda –</w:t>
      </w:r>
      <w:r w:rsidRPr="00C15678">
        <w:t xml:space="preserve"> Vranov, Nové Mlýny I a II…</w:t>
      </w:r>
    </w:p>
    <w:p w:rsidR="00152D55" w:rsidRPr="00C15678" w:rsidRDefault="00152D55" w:rsidP="00163202">
      <w:pPr>
        <w:pStyle w:val="Odstavecseseznamem"/>
        <w:numPr>
          <w:ilvl w:val="0"/>
          <w:numId w:val="8"/>
        </w:numPr>
        <w:spacing w:after="0"/>
        <w:ind w:left="1134" w:hanging="436"/>
        <w:jc w:val="both"/>
        <w:rPr>
          <w:b/>
        </w:rPr>
      </w:pPr>
      <w:r w:rsidRPr="00C15678">
        <w:rPr>
          <w:b/>
        </w:rPr>
        <w:t>Další známé přehrady</w:t>
      </w:r>
      <w:r w:rsidRPr="00C15678">
        <w:t xml:space="preserve"> – Vír, Dalešice, Nechranice, Hracholusky, Kružberk, Slezská Harta….</w:t>
      </w:r>
    </w:p>
    <w:p w:rsidR="00152D55" w:rsidRPr="00C15678" w:rsidRDefault="00152D55" w:rsidP="00163202">
      <w:pPr>
        <w:pStyle w:val="Odstavecseseznamem"/>
        <w:numPr>
          <w:ilvl w:val="0"/>
          <w:numId w:val="9"/>
        </w:numPr>
        <w:spacing w:after="0"/>
        <w:ind w:left="709" w:hanging="283"/>
        <w:rPr>
          <w:b/>
          <w:color w:val="FF0000"/>
        </w:rPr>
      </w:pPr>
      <w:r w:rsidRPr="00C15678">
        <w:rPr>
          <w:b/>
          <w:color w:val="FF3300"/>
        </w:rPr>
        <w:t>Jak se jmenuje největší energetická společnost v ČR?</w:t>
      </w:r>
      <w:r w:rsidRPr="00C15678">
        <w:rPr>
          <w:b/>
          <w:color w:val="FF0000"/>
        </w:rPr>
        <w:t xml:space="preserve"> </w:t>
      </w:r>
      <w:r w:rsidRPr="00C15678">
        <w:rPr>
          <w:b/>
        </w:rPr>
        <w:t>ČEZ</w:t>
      </w:r>
    </w:p>
    <w:p w:rsidR="00A31CD4" w:rsidRDefault="00A31CD4" w:rsidP="00A31CD4">
      <w:pPr>
        <w:spacing w:after="0"/>
        <w:rPr>
          <w:sz w:val="24"/>
          <w:szCs w:val="24"/>
        </w:rPr>
      </w:pPr>
    </w:p>
    <w:p w:rsidR="00A31CD4" w:rsidRPr="003C1850" w:rsidRDefault="00A31CD4" w:rsidP="00A31CD4">
      <w:pPr>
        <w:spacing w:after="0"/>
      </w:pPr>
      <w:r w:rsidRPr="003C1850">
        <w:rPr>
          <w:b/>
          <w:color w:val="00B0F0"/>
        </w:rPr>
        <w:t>HUTNÍ (HUTNICKÝ) PRŮMYSL</w:t>
      </w:r>
      <w:r w:rsidR="00C15678" w:rsidRPr="003C1850">
        <w:rPr>
          <w:b/>
          <w:color w:val="00B0F0"/>
        </w:rPr>
        <w:t xml:space="preserve"> – </w:t>
      </w:r>
      <w:r w:rsidR="00C15678" w:rsidRPr="003C1850">
        <w:t>hutní výroba byla v 90. letech 20. století utlumena ekonomickou krizí, nyní od roku 2009 opět roste</w:t>
      </w:r>
    </w:p>
    <w:p w:rsidR="00A31CD4" w:rsidRPr="003C1850" w:rsidRDefault="00A31CD4" w:rsidP="00A31CD4">
      <w:pPr>
        <w:spacing w:after="0"/>
        <w:rPr>
          <w:b/>
          <w:color w:val="FF0000"/>
        </w:rPr>
      </w:pPr>
      <w:r w:rsidRPr="003C1850">
        <w:rPr>
          <w:b/>
          <w:color w:val="FF0000"/>
        </w:rPr>
        <w:t>Čím se zabývá hutnický průmysl?</w:t>
      </w:r>
    </w:p>
    <w:p w:rsidR="00A31CD4" w:rsidRPr="003C1850" w:rsidRDefault="00A31CD4" w:rsidP="00A31CD4">
      <w:pPr>
        <w:spacing w:after="0"/>
      </w:pPr>
      <w:r w:rsidRPr="003C1850">
        <w:sym w:font="Wingdings" w:char="F0F0"/>
      </w:r>
      <w:r w:rsidRPr="003C1850">
        <w:t xml:space="preserve"> zabývá se výrobou železa a oceli a výrobou neželezných kovů (barevných kovů)</w:t>
      </w:r>
    </w:p>
    <w:p w:rsidR="00A31CD4" w:rsidRPr="003C1850" w:rsidRDefault="00A31CD4" w:rsidP="00A31CD4">
      <w:pPr>
        <w:spacing w:after="0"/>
        <w:rPr>
          <w:b/>
        </w:rPr>
      </w:pPr>
      <w:r w:rsidRPr="003C1850">
        <w:rPr>
          <w:b/>
          <w:color w:val="FF0000"/>
        </w:rPr>
        <w:t>Kde je soustředěn hutnický průmysl?</w:t>
      </w:r>
    </w:p>
    <w:p w:rsidR="00A31CD4" w:rsidRPr="003C1850" w:rsidRDefault="00A31CD4" w:rsidP="00A31CD4">
      <w:pPr>
        <w:spacing w:after="0"/>
      </w:pPr>
      <w:r w:rsidRPr="003C1850">
        <w:sym w:font="Wingdings" w:char="F0F0"/>
      </w:r>
      <w:r w:rsidRPr="003C1850">
        <w:t xml:space="preserve"> v oblasti těžby železné rudy a černého uhlí (dříve Ostravsko, Plzeňsko, Kladensko)</w:t>
      </w:r>
    </w:p>
    <w:p w:rsidR="00A31CD4" w:rsidRPr="003C1850" w:rsidRDefault="00A31CD4" w:rsidP="00A31CD4">
      <w:pPr>
        <w:spacing w:after="0"/>
        <w:rPr>
          <w:b/>
          <w:color w:val="FF0000"/>
        </w:rPr>
      </w:pPr>
      <w:r w:rsidRPr="003C1850">
        <w:rPr>
          <w:b/>
          <w:color w:val="FF0000"/>
        </w:rPr>
        <w:t>Jak je na tom ČR se zásobami surovin pro hutní výrobu?</w:t>
      </w:r>
    </w:p>
    <w:p w:rsidR="00A31CD4" w:rsidRPr="003C1850" w:rsidRDefault="00A31CD4" w:rsidP="00A31CD4">
      <w:pPr>
        <w:spacing w:after="0"/>
      </w:pPr>
      <w:r w:rsidRPr="003C1850">
        <w:sym w:font="Wingdings" w:char="F0F0"/>
      </w:r>
      <w:r w:rsidRPr="003C1850">
        <w:t xml:space="preserve"> železnou rudu dovážíme hlavně z Brazílie a černé uhlí využíváme z vlastních zdrojů</w:t>
      </w:r>
      <w:r w:rsidR="00C15678" w:rsidRPr="003C1850">
        <w:t xml:space="preserve"> + využívá železný šrot</w:t>
      </w:r>
    </w:p>
    <w:p w:rsidR="00C15678" w:rsidRPr="003C1850" w:rsidRDefault="00A31CD4" w:rsidP="00A31CD4">
      <w:pPr>
        <w:spacing w:after="0"/>
        <w:rPr>
          <w:b/>
          <w:color w:val="FF0000"/>
        </w:rPr>
      </w:pPr>
      <w:r w:rsidRPr="003C1850">
        <w:rPr>
          <w:b/>
          <w:color w:val="FF0000"/>
        </w:rPr>
        <w:t>Kde se nachází základna výroby železa a oceli v ČR?</w:t>
      </w:r>
    </w:p>
    <w:p w:rsidR="00A31CD4" w:rsidRPr="003C1850" w:rsidRDefault="00A31CD4" w:rsidP="00A31CD4">
      <w:pPr>
        <w:spacing w:after="0"/>
        <w:rPr>
          <w:b/>
          <w:color w:val="FF0000"/>
        </w:rPr>
      </w:pPr>
      <w:r w:rsidRPr="003C1850">
        <w:sym w:font="Wingdings" w:char="F0F0"/>
      </w:r>
      <w:r w:rsidR="00C15678" w:rsidRPr="003C1850">
        <w:t xml:space="preserve"> </w:t>
      </w:r>
      <w:r w:rsidR="00C15678" w:rsidRPr="003C1850">
        <w:rPr>
          <w:b/>
        </w:rPr>
        <w:t>na Ostravsku</w:t>
      </w:r>
      <w:r w:rsidR="00C15678" w:rsidRPr="003C1850">
        <w:t xml:space="preserve"> </w:t>
      </w:r>
      <w:r w:rsidR="00C15678" w:rsidRPr="003C1850">
        <w:rPr>
          <w:b/>
        </w:rPr>
        <w:t>a na Kladensku –</w:t>
      </w:r>
      <w:r w:rsidR="00C15678" w:rsidRPr="003C1850">
        <w:t xml:space="preserve"> Třinecké železárny, Vítkovické železárny, Železárny a drátovny v Bohumíně; Poldi </w:t>
      </w:r>
      <w:proofErr w:type="spellStart"/>
      <w:r w:rsidR="00C15678" w:rsidRPr="003C1850">
        <w:t>Hütte</w:t>
      </w:r>
      <w:proofErr w:type="spellEnd"/>
      <w:r w:rsidR="00C15678" w:rsidRPr="003C1850">
        <w:t xml:space="preserve"> Kladno</w:t>
      </w:r>
    </w:p>
    <w:p w:rsidR="00C15678" w:rsidRPr="003C1850" w:rsidRDefault="00C15678" w:rsidP="00A31CD4">
      <w:pPr>
        <w:spacing w:after="0"/>
      </w:pPr>
      <w:r w:rsidRPr="003C1850">
        <w:rPr>
          <w:b/>
          <w:color w:val="FF0000"/>
        </w:rPr>
        <w:t xml:space="preserve">Jak je na tom ČR s hutnictví neželezných kovů? </w:t>
      </w:r>
      <w:r w:rsidRPr="003C1850">
        <w:t>Výroba je malá, protože ČR nemá dostatečné surovinové zdroje (rudy hliníku, mědi a niklu) – m</w:t>
      </w:r>
      <w:bookmarkStart w:id="0" w:name="_GoBack"/>
      <w:bookmarkEnd w:id="0"/>
      <w:r w:rsidRPr="003C1850">
        <w:t>usíme dovážet!!!!</w:t>
      </w:r>
    </w:p>
    <w:sectPr w:rsidR="00C15678" w:rsidRPr="003C1850" w:rsidSect="00C15678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8B7"/>
    <w:multiLevelType w:val="hybridMultilevel"/>
    <w:tmpl w:val="4E1E4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23EF"/>
    <w:multiLevelType w:val="hybridMultilevel"/>
    <w:tmpl w:val="428A151A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10083C"/>
    <w:multiLevelType w:val="hybridMultilevel"/>
    <w:tmpl w:val="35349804"/>
    <w:lvl w:ilvl="0" w:tplc="040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9872795"/>
    <w:multiLevelType w:val="hybridMultilevel"/>
    <w:tmpl w:val="83167EE6"/>
    <w:lvl w:ilvl="0" w:tplc="040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3F7C"/>
    <w:multiLevelType w:val="hybridMultilevel"/>
    <w:tmpl w:val="97E4B136"/>
    <w:lvl w:ilvl="0" w:tplc="040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57D120D"/>
    <w:multiLevelType w:val="hybridMultilevel"/>
    <w:tmpl w:val="3B28D37C"/>
    <w:lvl w:ilvl="0" w:tplc="2F7037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87CAB"/>
    <w:multiLevelType w:val="hybridMultilevel"/>
    <w:tmpl w:val="216A5D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7FD7"/>
    <w:multiLevelType w:val="hybridMultilevel"/>
    <w:tmpl w:val="0EFC2EB6"/>
    <w:lvl w:ilvl="0" w:tplc="BFCED184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D7B77C4"/>
    <w:multiLevelType w:val="hybridMultilevel"/>
    <w:tmpl w:val="D5A6C9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12D3D"/>
    <w:multiLevelType w:val="hybridMultilevel"/>
    <w:tmpl w:val="954888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A7DF5"/>
    <w:multiLevelType w:val="hybridMultilevel"/>
    <w:tmpl w:val="1E98FAD6"/>
    <w:lvl w:ilvl="0" w:tplc="6DA86432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62"/>
    <w:rsid w:val="00047F34"/>
    <w:rsid w:val="00062DC6"/>
    <w:rsid w:val="000D5341"/>
    <w:rsid w:val="00152D55"/>
    <w:rsid w:val="00160166"/>
    <w:rsid w:val="00163202"/>
    <w:rsid w:val="003C1850"/>
    <w:rsid w:val="004D4882"/>
    <w:rsid w:val="00714974"/>
    <w:rsid w:val="008A295C"/>
    <w:rsid w:val="00A21C02"/>
    <w:rsid w:val="00A31CD4"/>
    <w:rsid w:val="00C15678"/>
    <w:rsid w:val="00E72552"/>
    <w:rsid w:val="00E90862"/>
    <w:rsid w:val="00FC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2AF8"/>
  <w15:chartTrackingRefBased/>
  <w15:docId w15:val="{5E47170D-78A4-438C-AEE5-711362B5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549F-6B3E-42A4-8653-C55589F1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Nenáhlová</dc:creator>
  <cp:keywords/>
  <dc:description/>
  <cp:lastModifiedBy>Romana Nenáhlová</cp:lastModifiedBy>
  <cp:revision>7</cp:revision>
  <dcterms:created xsi:type="dcterms:W3CDTF">2020-04-06T13:13:00Z</dcterms:created>
  <dcterms:modified xsi:type="dcterms:W3CDTF">2020-04-06T14:46:00Z</dcterms:modified>
</cp:coreProperties>
</file>